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6079" w14:textId="32092433" w:rsidR="00036633" w:rsidRPr="000912B4" w:rsidRDefault="000F50BB" w:rsidP="000912B4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3B48DF">
        <w:rPr>
          <w:b/>
          <w:bCs/>
        </w:rPr>
        <w:t>2</w:t>
      </w:r>
      <w:r w:rsidR="003A39B7">
        <w:rPr>
          <w:b/>
          <w:bCs/>
        </w:rPr>
        <w:t>6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64ABC46" w14:textId="07743099" w:rsidR="00881382" w:rsidRPr="004A1121" w:rsidRDefault="00881382" w:rsidP="00034516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559"/>
        <w:gridCol w:w="2127"/>
        <w:gridCol w:w="1559"/>
        <w:gridCol w:w="1559"/>
        <w:gridCol w:w="1701"/>
        <w:gridCol w:w="1701"/>
      </w:tblGrid>
      <w:tr w:rsidR="00D07DEB" w:rsidRPr="003805AA" w14:paraId="6130C34C" w14:textId="77777777" w:rsidTr="00D07DEB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D07DEB" w:rsidRPr="003805AA" w:rsidRDefault="00D07DEB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D07DEB" w:rsidRPr="003805AA" w14:paraId="28E1827D" w14:textId="77777777" w:rsidTr="00D07DE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D07DEB" w:rsidRPr="003805AA" w:rsidRDefault="00D07DE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D07DEB" w:rsidRPr="003805AA" w:rsidRDefault="00D07DE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D07DEB" w:rsidRPr="003805AA" w:rsidRDefault="00D07DE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D07DEB" w:rsidRPr="003805AA" w14:paraId="3D046D15" w14:textId="77777777" w:rsidTr="00D07DEB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D07DEB" w:rsidRPr="003805AA" w:rsidRDefault="00D07DE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D07DEB" w:rsidRPr="003805AA" w:rsidRDefault="00D07DE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DEB" w:rsidRPr="003805AA" w14:paraId="4A80F72B" w14:textId="77777777" w:rsidTr="00D07DE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D07DEB" w:rsidRPr="003805AA" w:rsidRDefault="00D07DE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D07DEB" w:rsidRPr="003805AA" w:rsidRDefault="00D07DE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D07DEB" w:rsidRPr="003805AA" w:rsidRDefault="00D07DE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DEB" w:rsidRPr="003805AA" w14:paraId="7611A3C0" w14:textId="77777777" w:rsidTr="00D07DEB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D07DEB" w:rsidRPr="003805AA" w:rsidRDefault="00D07DE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07DEB" w:rsidRPr="003805AA" w14:paraId="608159B3" w14:textId="77777777" w:rsidTr="00D07DEB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3080B811" w:rsidR="00D07DEB" w:rsidRPr="003805AA" w:rsidRDefault="00D07DEB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D1997FB" w:rsidR="00D07DEB" w:rsidRPr="003805AA" w:rsidRDefault="00D07DEB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5ECAF6EE" w:rsidR="00D07DEB" w:rsidRPr="003805AA" w:rsidRDefault="00D07DEB" w:rsidP="009600E4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0C88FE48" w:rsidR="00D07DEB" w:rsidRPr="00872D6B" w:rsidRDefault="00D07DEB" w:rsidP="00735916">
            <w:pPr>
              <w:jc w:val="center"/>
              <w:rPr>
                <w:rFonts w:ascii="Times New Roman" w:hAnsi="Times New Roman" w:cs="Times New Roman"/>
              </w:rPr>
            </w:pPr>
            <w:r w:rsidRPr="007F5CD5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0170A6A" w:rsidR="00D07DEB" w:rsidRPr="008623C5" w:rsidRDefault="00D07DEB" w:rsidP="0087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B1C693B" w:rsidR="00D07DEB" w:rsidRPr="003805AA" w:rsidRDefault="00D07DEB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9EA76FD" w:rsidR="00D07DEB" w:rsidRPr="00497D5F" w:rsidRDefault="00D07DEB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23D0E5D" w:rsidR="00D07DEB" w:rsidRPr="00B2071C" w:rsidRDefault="00D07DEB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5728A3CA" w:rsidR="00D07DEB" w:rsidRPr="00DC7397" w:rsidRDefault="00D07DEB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7DEB" w:rsidRPr="003805AA" w14:paraId="55D19AB5" w14:textId="77777777" w:rsidTr="00D07DEB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1697053C" w:rsidR="00D07DEB" w:rsidRPr="003805AA" w:rsidRDefault="00D07DEB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BF1C534" w:rsidR="00D07DEB" w:rsidRPr="003805AA" w:rsidRDefault="00D07DEB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76459F1F" w:rsidR="00D07DEB" w:rsidRPr="003805AA" w:rsidRDefault="00D07DEB" w:rsidP="009E4803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AFF392A" w:rsidR="00D07DEB" w:rsidRPr="005901D7" w:rsidRDefault="00D07DEB" w:rsidP="001B7B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C66D5">
              <w:rPr>
                <w:rFonts w:ascii="Times New Roman" w:hAnsi="Times New Roman" w:cs="Times New Roman"/>
              </w:rPr>
              <w:t>175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640C7F22" w:rsidR="00D07DEB" w:rsidRPr="00B2071C" w:rsidRDefault="00D07DEB" w:rsidP="00C4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A0AEA" w:rsidR="00D07DEB" w:rsidRPr="00497D5F" w:rsidRDefault="00D07DEB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EE68AC3" w:rsidR="00D07DEB" w:rsidRPr="00F819C2" w:rsidRDefault="00D07DEB" w:rsidP="00194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9D96AA5" w:rsidR="00D07DEB" w:rsidRPr="006852E8" w:rsidRDefault="00D07DEB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F380FB7" w:rsidR="00D07DEB" w:rsidRPr="00DC7397" w:rsidRDefault="00D07DEB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7DEB" w:rsidRPr="003805AA" w14:paraId="5CDBC424" w14:textId="77777777" w:rsidTr="00D07DEB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0D9FF37C" w:rsidR="00D07DEB" w:rsidRPr="003805AA" w:rsidRDefault="00D07DEB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2EB24A4B" w:rsidR="00D07DEB" w:rsidRPr="003805AA" w:rsidRDefault="00D07DEB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0731AEA9" w:rsidR="00D07DEB" w:rsidRPr="003805AA" w:rsidRDefault="00D07DEB" w:rsidP="009600E4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63C87572" w:rsidR="00D07DEB" w:rsidRPr="00871FC7" w:rsidRDefault="00D07DEB" w:rsidP="009600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5CD5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8</w:t>
            </w:r>
            <w:r w:rsidRPr="007F5C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640D1933" w:rsidR="00D07DEB" w:rsidRPr="0021781A" w:rsidRDefault="00D07DEB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D66E17" w:rsidR="00D07DEB" w:rsidRPr="003805AA" w:rsidRDefault="00D07DEB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341BD79" w:rsidR="00D07DEB" w:rsidRPr="00497D5F" w:rsidRDefault="00D07DEB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3A73E69" w:rsidR="00D07DEB" w:rsidRPr="005604A2" w:rsidRDefault="00D07DEB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6C44710" w:rsidR="00D07DEB" w:rsidRPr="00B5187A" w:rsidRDefault="00D07DEB" w:rsidP="009600E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7DEB" w:rsidRPr="003805AA" w14:paraId="6D20F62A" w14:textId="77777777" w:rsidTr="00D07DE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3E8AE4AE" w:rsidR="00D07DEB" w:rsidRPr="003805AA" w:rsidRDefault="00D07DEB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3805AA">
              <w:rPr>
                <w:rFonts w:ascii="Times New Roman" w:hAnsi="Times New Roman" w:cs="Times New Roman"/>
              </w:rPr>
              <w:t>Усть</w:t>
            </w:r>
            <w:proofErr w:type="spellEnd"/>
            <w:r w:rsidRPr="003805A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7EE4B6DC" w:rsidR="00D07DEB" w:rsidRPr="003805AA" w:rsidRDefault="00D07DEB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127D2746" w:rsidR="00D07DEB" w:rsidRPr="003805AA" w:rsidRDefault="00D07DEB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5D47F71E" w:rsidR="00D07DEB" w:rsidRPr="00B2071C" w:rsidRDefault="00D07DEB" w:rsidP="002748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,1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159F7634" w:rsidR="00D07DEB" w:rsidRPr="00497D5F" w:rsidRDefault="00D07DEB" w:rsidP="00AA0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3D610E4C" w:rsidR="00D07DEB" w:rsidRPr="00871FC7" w:rsidRDefault="00D07DEB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6CF64372" w:rsidR="00D07DEB" w:rsidRPr="00B2071C" w:rsidRDefault="00D07DEB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C7C7481" w:rsidR="00D07DEB" w:rsidRPr="00551D51" w:rsidRDefault="00D07DEB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1A8DED93" w:rsidR="00D07DEB" w:rsidRPr="00497D5F" w:rsidRDefault="00D07DEB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7DEB" w:rsidRPr="003805AA" w14:paraId="275DA80E" w14:textId="77777777" w:rsidTr="00D07DE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9CB7D" w14:textId="3A2B74E3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5" w:name="_Hlk212108364"/>
            <w:r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End w:id="5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06590" w14:textId="3F9E672F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4EF33" w14:textId="3AE94B7E" w:rsidR="00D07DEB" w:rsidRPr="003805AA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93F9C" w14:textId="2301FD50" w:rsidR="00D07DEB" w:rsidRPr="00DD2694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A1378" w14:textId="1E5FA60E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9CD97" w14:textId="56721F35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10261" w14:textId="73240FF7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52BFC" w14:textId="49855D28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605B" w14:textId="1C53AD10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DEB" w:rsidRPr="003805AA" w14:paraId="67E5116C" w14:textId="77777777" w:rsidTr="00D07DE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0EF7" w14:textId="313755D6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6" w:name="_Hlk212108452"/>
            <w:r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End w:id="6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E63C" w14:textId="1FA61B48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250BC" w14:textId="42715194" w:rsidR="00D07DEB" w:rsidRPr="003805AA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FF3F9" w14:textId="10536BFE" w:rsidR="00D07DEB" w:rsidRPr="00DD2694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8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F495D" w14:textId="6B629EDA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2736" w14:textId="4174F826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3430" w14:textId="3F609376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6054E" w14:textId="7705DE8B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6286" w14:textId="3737820B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DEB" w:rsidRPr="003805AA" w14:paraId="4F796900" w14:textId="77777777" w:rsidTr="00D07DE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3F79" w14:textId="59DEEE90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7" w:name="_Hlk212108535"/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bookmarkEnd w:id="7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3D941" w14:textId="187C417E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25359" w14:textId="71E93C96" w:rsidR="00D07DEB" w:rsidRPr="003805AA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47B23" w14:textId="1BC64114" w:rsidR="00D07DEB" w:rsidRPr="00DD2694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9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4C695" w14:textId="1FBB560A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305F0" w14:textId="70E072D4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7B0CA" w14:textId="6DA22DDE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5FEBE" w14:textId="01C68B6C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A6BD5" w14:textId="38DF65C2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DEB" w:rsidRPr="003805AA" w14:paraId="42224350" w14:textId="77777777" w:rsidTr="00D07DE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F3BF" w14:textId="6C95EADE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8" w:name="_Hlk212108554"/>
            <w:r>
              <w:rPr>
                <w:rFonts w:ascii="Times New Roman" w:hAnsi="Times New Roman" w:cs="Times New Roman"/>
              </w:rPr>
              <w:t xml:space="preserve">Нерюнгринское </w:t>
            </w:r>
            <w:bookmarkEnd w:id="8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CE2EB" w14:textId="299CC033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A2703" w14:textId="7D863645" w:rsidR="00D07DEB" w:rsidRPr="003805AA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78F87" w14:textId="20DCFBCA" w:rsidR="00D07DEB" w:rsidRPr="00DD2694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2E8B" w14:textId="58B43EA3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8781E" w14:textId="15D3CD48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4E6C5" w14:textId="7977035E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60588" w14:textId="65C92089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F16E3" w14:textId="6FF21D7B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DEB" w:rsidRPr="003805AA" w14:paraId="7AAF133A" w14:textId="77777777" w:rsidTr="00D07DE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2D64C" w14:textId="7CA0E645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9" w:name="_Hlk212108573"/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bookmarkEnd w:id="9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3FFCC" w14:textId="24DD576A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F4F2" w14:textId="5A6F4CEE" w:rsidR="00D07DEB" w:rsidRPr="003805AA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DED4" w14:textId="193E8BC8" w:rsidR="00D07DEB" w:rsidRPr="00DD2694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4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3F9C" w14:textId="55903D17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32049" w14:textId="7682EC4D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A577A" w14:textId="17B03CD0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ABDAF" w14:textId="5F19AE55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BBEAA" w14:textId="7741EA9C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DEB" w:rsidRPr="003805AA" w14:paraId="74B9828C" w14:textId="77777777" w:rsidTr="00D07DE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19BCC" w14:textId="3669EC4D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10" w:name="_Hlk212108589"/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bookmarkEnd w:id="10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A12C" w14:textId="0A5D4778" w:rsidR="00D07DEB" w:rsidRPr="003805AA" w:rsidRDefault="00D07DEB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DFA70" w14:textId="378B816A" w:rsidR="00D07DEB" w:rsidRPr="003805AA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D726E" w14:textId="756D86AD" w:rsidR="00D07DEB" w:rsidRPr="00DD2694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5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BB457" w14:textId="40DB9F6B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220EE" w14:textId="1B5161E6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63490" w14:textId="1C25876E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B3394" w14:textId="66C93663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6A89A" w14:textId="50387358" w:rsidR="00D07DEB" w:rsidRDefault="00D07DEB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23BE93CB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2B4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6FF7"/>
    <w:rsid w:val="002A7B63"/>
    <w:rsid w:val="002B0E14"/>
    <w:rsid w:val="002B10FE"/>
    <w:rsid w:val="002B321B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3F16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9B7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74C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2C49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79CB"/>
    <w:rsid w:val="007B7C54"/>
    <w:rsid w:val="007C073C"/>
    <w:rsid w:val="007C13B9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928"/>
    <w:rsid w:val="00BA5A2F"/>
    <w:rsid w:val="00BA6208"/>
    <w:rsid w:val="00BA62CF"/>
    <w:rsid w:val="00BA6D66"/>
    <w:rsid w:val="00BA6E66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07DEB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49B9-FDC3-42B8-95A7-7085B6DF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23</cp:revision>
  <cp:lastPrinted>2025-10-27T00:15:00Z</cp:lastPrinted>
  <dcterms:created xsi:type="dcterms:W3CDTF">2025-07-06T03:34:00Z</dcterms:created>
  <dcterms:modified xsi:type="dcterms:W3CDTF">2025-10-27T00:23:00Z</dcterms:modified>
</cp:coreProperties>
</file>